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F9" w:rsidRDefault="008D44F9" w:rsidP="008D44F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- Формирование культурно-бытовых ценностей </w:t>
      </w:r>
    </w:p>
    <w:p w:rsidR="008D44F9" w:rsidRDefault="008D44F9" w:rsidP="008D44F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т</w:t>
      </w:r>
      <w:r w:rsidR="00A95319">
        <w:rPr>
          <w:rFonts w:ascii="Times New Roman" w:hAnsi="Times New Roman" w:cs="Times New Roman"/>
          <w:i/>
          <w:sz w:val="24"/>
          <w:szCs w:val="24"/>
        </w:rPr>
        <w:t>ерий – Воспитание бытовой культуры</w:t>
      </w:r>
    </w:p>
    <w:p w:rsidR="00730C06" w:rsidRDefault="00730C06" w:rsidP="0069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Default="00730C06" w:rsidP="00730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F99">
        <w:rPr>
          <w:rFonts w:ascii="Times New Roman" w:hAnsi="Times New Roman" w:cs="Times New Roman"/>
          <w:b/>
          <w:sz w:val="28"/>
          <w:szCs w:val="28"/>
        </w:rPr>
        <w:t>Анкета «Знаете ли вы правила этикета?»</w:t>
      </w:r>
      <w:bookmarkStart w:id="0" w:name="_GoBack"/>
      <w:bookmarkEnd w:id="0"/>
    </w:p>
    <w:p w:rsidR="0007563C" w:rsidRDefault="0007563C" w:rsidP="000756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563C" w:rsidRPr="0007563C" w:rsidRDefault="0007563C" w:rsidP="0007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F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уровня знания </w:t>
      </w:r>
      <w:r w:rsidR="00F615D6">
        <w:rPr>
          <w:rFonts w:ascii="Times New Roman" w:hAnsi="Times New Roman" w:cs="Times New Roman"/>
          <w:sz w:val="28"/>
          <w:szCs w:val="28"/>
        </w:rPr>
        <w:t xml:space="preserve">и соблюдения </w:t>
      </w:r>
      <w:r w:rsidRPr="00730C06">
        <w:rPr>
          <w:rFonts w:ascii="Times New Roman" w:hAnsi="Times New Roman" w:cs="Times New Roman"/>
          <w:sz w:val="28"/>
          <w:szCs w:val="28"/>
        </w:rPr>
        <w:t>правил поведения и этикета</w:t>
      </w:r>
      <w:r w:rsidR="002D0D8F">
        <w:rPr>
          <w:rFonts w:ascii="Times New Roman" w:hAnsi="Times New Roman" w:cs="Times New Roman"/>
          <w:sz w:val="28"/>
          <w:szCs w:val="28"/>
        </w:rPr>
        <w:t>.</w:t>
      </w:r>
    </w:p>
    <w:p w:rsid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D8F" w:rsidRPr="007D4640" w:rsidRDefault="002D0D8F" w:rsidP="002D0D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0D8F">
        <w:rPr>
          <w:rFonts w:ascii="Times New Roman" w:hAnsi="Times New Roman"/>
          <w:b/>
          <w:i/>
          <w:sz w:val="28"/>
          <w:szCs w:val="28"/>
        </w:rPr>
        <w:t>Инструкция</w:t>
      </w:r>
      <w:r w:rsidRPr="007D4640">
        <w:rPr>
          <w:rFonts w:ascii="Times New Roman" w:hAnsi="Times New Roman"/>
          <w:b/>
          <w:sz w:val="28"/>
          <w:szCs w:val="28"/>
        </w:rPr>
        <w:t xml:space="preserve">: </w:t>
      </w:r>
      <w:r w:rsidRPr="007D4640">
        <w:rPr>
          <w:rFonts w:ascii="Times New Roman" w:hAnsi="Times New Roman"/>
          <w:sz w:val="28"/>
          <w:szCs w:val="28"/>
        </w:rPr>
        <w:t>в каждом вопросе выберите наиболее подходящий Вам вариант ответа.</w:t>
      </w:r>
    </w:p>
    <w:p w:rsidR="002D0D8F" w:rsidRPr="00730C06" w:rsidRDefault="002D0D8F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0C06">
        <w:rPr>
          <w:rFonts w:ascii="Times New Roman" w:hAnsi="Times New Roman" w:cs="Times New Roman"/>
          <w:b/>
          <w:i/>
          <w:sz w:val="28"/>
          <w:szCs w:val="28"/>
        </w:rPr>
        <w:t>На улице и в общественном месте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. Как здороваются юноша и девушка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первой подает руку девушка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первым подает руку юноша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лучше ограничиться кивком головы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г) лучше ограничиться словесным приветствием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. Кто первым протягивает руку при знакомств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0C06">
        <w:rPr>
          <w:rFonts w:ascii="Times New Roman" w:hAnsi="Times New Roman" w:cs="Times New Roman"/>
          <w:sz w:val="28"/>
          <w:szCs w:val="28"/>
        </w:rPr>
        <w:t>а) младший - старшему;</w:t>
      </w:r>
      <w:proofErr w:type="gramEnd"/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- младшему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начальник - подчиненному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г) подчиненный - начальнику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3. Всегда ли во время знакомства юноша встает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всегда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только при знакомстве с девушкой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о своему усмотрению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4. Может ли юноша, знакомясь с девушкой, свободную руку держать в карман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может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может только в том случае, если у него в кармане кошелек с крупной суммой денег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не может - он должен вынуть руку из кармана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5. Может ли юноша здороваться с сигаретой во рту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может, особенно если сигарета импортная и дорога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сигарету лучше держать в руке, а не во рту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в) приветствие и беседа с сигаретой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>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6. Нужно ли, здороваясь, смотреть человеку в </w:t>
      </w:r>
      <w:r w:rsidR="004516BB">
        <w:rPr>
          <w:rFonts w:ascii="Times New Roman" w:hAnsi="Times New Roman" w:cs="Times New Roman"/>
          <w:sz w:val="28"/>
          <w:szCs w:val="28"/>
        </w:rPr>
        <w:t>лицо</w:t>
      </w:r>
      <w:r w:rsidRPr="00730C06">
        <w:rPr>
          <w:rFonts w:ascii="Times New Roman" w:hAnsi="Times New Roman" w:cs="Times New Roman"/>
          <w:sz w:val="28"/>
          <w:szCs w:val="28"/>
        </w:rPr>
        <w:t>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обязательно, все ваше внимание должно быть сосредоточено на собеседник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DB4F99">
        <w:rPr>
          <w:rFonts w:ascii="Times New Roman" w:hAnsi="Times New Roman" w:cs="Times New Roman"/>
          <w:sz w:val="28"/>
          <w:szCs w:val="28"/>
        </w:rPr>
        <w:t xml:space="preserve"> </w:t>
      </w:r>
      <w:r w:rsidRPr="00730C06">
        <w:rPr>
          <w:rFonts w:ascii="Times New Roman" w:hAnsi="Times New Roman" w:cs="Times New Roman"/>
          <w:sz w:val="28"/>
          <w:szCs w:val="28"/>
        </w:rPr>
        <w:t>совсем не обязательно - глядя в глаза, можно смутить собеседника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одавая для приветствия правую руку, лучше глядеть чуть левее головы того, с кем здороваешься, - это поможет вам обоим избежать смущения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7. Нужно ли улыбаться, приветствуя человека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конечно нет - это несерьезн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смотря по настроению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риветливая улыбка желательна всегда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8. Может ли юноша подать для рукопожатия руку в перчатк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может, если он обменивается рукопожатием с ровеснико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не может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может - в сильный мороз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9. Должна ли девушка снимать перчатку, здороваясь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не должна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>, если хочет проявить уважение к тому, с кем здоровается, особенно если этот человек старше ее по возрасту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может не снимать, если температура воздуха ниже -</w:t>
      </w:r>
      <w:r w:rsidR="004516BB">
        <w:rPr>
          <w:rFonts w:ascii="Times New Roman" w:hAnsi="Times New Roman" w:cs="Times New Roman"/>
          <w:sz w:val="28"/>
          <w:szCs w:val="28"/>
        </w:rPr>
        <w:t>3</w:t>
      </w:r>
      <w:r w:rsidRPr="00730C06">
        <w:rPr>
          <w:rFonts w:ascii="Times New Roman" w:hAnsi="Times New Roman" w:cs="Times New Roman"/>
          <w:sz w:val="28"/>
          <w:szCs w:val="28"/>
        </w:rPr>
        <w:t>0 °С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0. Можно ли не принять руки, протянутой для рукопожатия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можн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нельз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это может позволить себе в отдельных случаях женщина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1. Каким должно быть рукопожатие при знакомств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крепким и продолжительны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слабым и непродолжительны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крепко сожмите руку нового знакомого и несколько секунд потрясите ее, как бы скрепляя союз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г) рукопожатие должно быть дружелюбным, но недолгим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2. Сколько раз в день можно здороваться с одним и тем же человеком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только раз - при первой встреч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каждый раз при встреч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несколько раз, если встречи разделяют более или менее значительные промежутки времен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13. </w:t>
      </w:r>
      <w:r w:rsidR="004516BB">
        <w:rPr>
          <w:rFonts w:ascii="Times New Roman" w:hAnsi="Times New Roman" w:cs="Times New Roman"/>
          <w:sz w:val="28"/>
          <w:szCs w:val="28"/>
        </w:rPr>
        <w:t>Можно</w:t>
      </w:r>
      <w:r w:rsidRPr="00730C06">
        <w:rPr>
          <w:rFonts w:ascii="Times New Roman" w:hAnsi="Times New Roman" w:cs="Times New Roman"/>
          <w:sz w:val="28"/>
          <w:szCs w:val="28"/>
        </w:rPr>
        <w:t xml:space="preserve"> ли здороваться с людьми, с которыми вы не знакомы, но часто встречаетесь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конечно, ведь это так естественн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зачем здороваться, если человек не знаком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это возможно, если этот человек проявляет к вам повышенный интерес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г) ни в коем случае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lastRenderedPageBreak/>
        <w:t>14. Нужно ли здороваться со знакомым, увидев его в авто</w:t>
      </w:r>
      <w:r w:rsidR="008F60E3">
        <w:rPr>
          <w:rFonts w:ascii="Times New Roman" w:hAnsi="Times New Roman" w:cs="Times New Roman"/>
          <w:sz w:val="28"/>
          <w:szCs w:val="28"/>
        </w:rPr>
        <w:t>мобиле</w:t>
      </w:r>
      <w:r w:rsidRPr="00730C06">
        <w:rPr>
          <w:rFonts w:ascii="Times New Roman" w:hAnsi="Times New Roman" w:cs="Times New Roman"/>
          <w:sz w:val="28"/>
          <w:szCs w:val="28"/>
        </w:rPr>
        <w:t>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необязательн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обязательн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только в том случае, если знакомый не сидит за рулем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5. Незнакомый человек на улице поздоровался с вами, обознавшись. Как быть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сделать вид, что вы не заметили приветстви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ответить приветствие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объяснить человеку его ошибку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6. Вы обгоняете идущую по улице впереди вас знакомую. Кто из вас двоих должен поздороваться первым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тот, кого обгоняют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тот, кто обгоняет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7. Как поступить, если вы увидели знакомого слишком поздно и не успели поздороваться или ответить на приветстви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догнать, извиниться и поздороватьс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сделать вид, что все в порядке;</w:t>
      </w:r>
    </w:p>
    <w:p w:rsidR="00730C06" w:rsidRPr="00730C06" w:rsidRDefault="008F60E3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следующей встрече все</w:t>
      </w:r>
      <w:r w:rsidR="00730C06" w:rsidRPr="00730C06">
        <w:rPr>
          <w:rFonts w:ascii="Times New Roman" w:hAnsi="Times New Roman" w:cs="Times New Roman"/>
          <w:sz w:val="28"/>
          <w:szCs w:val="28"/>
        </w:rPr>
        <w:t xml:space="preserve"> объяснить и извиниться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18. Можно ли познакомить двух людей, просто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подведя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их друг к другу и, не называя имен, предложить им самим себя представить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это вполне возможн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человек, знакомящий их между собой, обязан представить каждог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человек, знакомящий их, может поступить по своему усмотрению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9. Кто здоровается первым: входящий или присутствующий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конечно, входящий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первым здоровается тот, кто вежливе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ервым здоровается тот из присутствующих, кто первым заметил входящего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0. Кто здоровается первым, ожидающий или опаздывающий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конечно, ожидающий - он больше к этому готов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б) конечно,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опаздывающий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- чтобы смягчить свое опоздани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если опаздывает девушка, то первой она все равно не здоровается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1. Как познакомить своих друзей с родителями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представить родителей друзья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представить друзей родителя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свести как бы невзначай родителей и друзей и оставить - пускай познакомятся сам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lastRenderedPageBreak/>
        <w:t>22. Как представляется ребенок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называет свое полное им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называет имя и фамилию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называет имя, фамилию и отчество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3. Как поступить, если у вас на улице случилось «ЧП» (развязался шнурок ботинка, оторвалась лямка сарафана, ручка сумки и т. д.)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обратиться за помощью к прохожи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не обращая внимания, осторожно продолжать движени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извиниться перед спутником, отойти в сторону и поправить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4. Как вести себя, если на многолюдной улице вы встретили хорошего знакомого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отправиться в кафе, чтобы там поговорить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отойти в сторону и поговорить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найти сквер и расположиться для беседы на скамейке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5. Можно ли дотрагиваться до собеседника во время разговора, хлопать его по плечу, колену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это неприлично, особенно если собеседник - малознакомый человек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можно, так как этим вы выражаете особое отношение к собеседнику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можно лишь в ответ на подобные жесты вашего собеседника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6. Вы чихнули, а находящиеся рядом пожелали: «Будьте здоровы!» Как быть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сделать вид, что не расслышали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поблагодарить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извиниться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7. На каком расстоянии должны находиться собеседники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чем дальше, тем лучше - но не настолько, чтобы пришлось кричать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чем ближе, тем лучше - если вы будете слышать дыхание собеседника, вы сможете лучше его понять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оптимальное расстояние - около полуметра, именно такое расстояние позволяет говорить спокойно и непринужденно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8. Какой стороны следует держаться, идя по улице или коридору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левой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правой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середины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9. Можно ли есть на улиц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нельз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можно, если очень хочетс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можно, если это что-то штучное (конфета, мороженое, булочка и т. д.)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30. В дверях учебного кабинета давка. У одной группы занятие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закончилось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и учащиеся выходят, у другой - начинается, учащиеся входят. Кто должен уступить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те, кто входит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те, кто выходит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входящие и выходящие двигаются осторожно навстречу друг другу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31. Как поступить, если необходимо сказать что-то с большого расстояния - через коридор, через улицу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а) крикнуть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>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не кричать, а показать жестами;</w:t>
      </w:r>
      <w:r w:rsidRPr="00730C06">
        <w:rPr>
          <w:rFonts w:ascii="Times New Roman" w:hAnsi="Times New Roman" w:cs="Times New Roman"/>
          <w:sz w:val="28"/>
          <w:szCs w:val="28"/>
        </w:rPr>
        <w:tab/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одойти поближе и сказать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32. С какой стороны следует обходить встречных пешеходов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это безразлично, главное - не мешать прохожи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с правой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с левой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0C06">
        <w:rPr>
          <w:rFonts w:ascii="Times New Roman" w:hAnsi="Times New Roman" w:cs="Times New Roman"/>
          <w:b/>
          <w:i/>
          <w:sz w:val="28"/>
          <w:szCs w:val="28"/>
        </w:rPr>
        <w:t>В гостях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. Если вы пришли к кому-то в гости и вас приглашают пообедать или угощают чем-либо - отказаться или принять приглашени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конечно, отказатьс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безусловно, принять приглашени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ринять приглашение, но затем вскоре уйти, не обременяя хозяев долгим пребыванием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2. Можно ли прийти в гости с совершенно незнакомым хозяевам человеком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можно, если вы только что с ним познакомились на улице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можно, предварительно спросив разрешения у хозяев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нельзя — это невежливо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8F60E3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C06" w:rsidRPr="00730C06">
        <w:rPr>
          <w:rFonts w:ascii="Times New Roman" w:hAnsi="Times New Roman" w:cs="Times New Roman"/>
          <w:sz w:val="28"/>
          <w:szCs w:val="28"/>
        </w:rPr>
        <w:t>. У вас праздник. Нужно ли предлагать приглашенным гостям тапочки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конечно, им будет приятна ваша забота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только в том случае, если у вас припасено несколько пар новых тапочек для гостей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редлагать тапочки не нужно: гости должны сами позаботиться о своей обув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8F60E3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C06" w:rsidRPr="00730C06">
        <w:rPr>
          <w:rFonts w:ascii="Times New Roman" w:hAnsi="Times New Roman" w:cs="Times New Roman"/>
          <w:sz w:val="28"/>
          <w:szCs w:val="28"/>
        </w:rPr>
        <w:t>. Можно ли разговаривать по телефону в присутствии гостей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а) можно, пусть знают, как много у вас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приятелей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вы незаменимый человек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нельзя; извинитесь и попросите перезвонить вам в другое время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lastRenderedPageBreak/>
        <w:t xml:space="preserve">в) можно к концу вечера, когда гости вам порядком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надоели и нет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другого способа дать им понять, что вы от них устал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08523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C06" w:rsidRPr="00730C06">
        <w:rPr>
          <w:rFonts w:ascii="Times New Roman" w:hAnsi="Times New Roman" w:cs="Times New Roman"/>
          <w:sz w:val="28"/>
          <w:szCs w:val="28"/>
        </w:rPr>
        <w:t>. Должен ли быть включен телевизор во время приема гостей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да, особенно если телевизор престижной марки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нет, телевизор нельзя включать, если в доме гости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можно включить телевизор, если идет передача, которая интересует большинство гостей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08523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0C06" w:rsidRPr="00730C06">
        <w:rPr>
          <w:rFonts w:ascii="Times New Roman" w:hAnsi="Times New Roman" w:cs="Times New Roman"/>
          <w:sz w:val="28"/>
          <w:szCs w:val="28"/>
        </w:rPr>
        <w:t>. Как долго следует ждать опаздывающих гостей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столько, сколько вытерпят уже пришедшие гости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15 минут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ждать вообще не следует, гости не должны опаздывать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08523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0C06" w:rsidRPr="00730C06">
        <w:rPr>
          <w:rFonts w:ascii="Times New Roman" w:hAnsi="Times New Roman" w:cs="Times New Roman"/>
          <w:sz w:val="28"/>
          <w:szCs w:val="28"/>
        </w:rPr>
        <w:t>. Вы опоздали, и гости уже сидят за столом. Как в этом случае вести себя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надо обойти всех гостей и поздороваться с каждым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 xml:space="preserve">б) сесть на отведенное вам </w:t>
      </w:r>
      <w:proofErr w:type="gramStart"/>
      <w:r w:rsidRPr="00730C06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730C06">
        <w:rPr>
          <w:rFonts w:ascii="Times New Roman" w:hAnsi="Times New Roman" w:cs="Times New Roman"/>
          <w:sz w:val="28"/>
          <w:szCs w:val="28"/>
        </w:rPr>
        <w:t xml:space="preserve"> как ни в чем не бывало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поздороваться с хозяевами и извиниться за опоздание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08523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C06" w:rsidRPr="00730C06">
        <w:rPr>
          <w:rFonts w:ascii="Times New Roman" w:hAnsi="Times New Roman" w:cs="Times New Roman"/>
          <w:sz w:val="28"/>
          <w:szCs w:val="28"/>
        </w:rPr>
        <w:t>. Ваш гость случайно разбил чашку. Как поступить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порадоваться - посуда бьется к счастью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убрать осколки и без комментариев заменить чашку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сделать вид, что вы ничего не заметил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08523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0C06" w:rsidRPr="00730C06">
        <w:rPr>
          <w:rFonts w:ascii="Times New Roman" w:hAnsi="Times New Roman" w:cs="Times New Roman"/>
          <w:sz w:val="28"/>
          <w:szCs w:val="28"/>
        </w:rPr>
        <w:t>. Если гости принесли торт или конфеты, обязательно ли ставить сладости на стол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необязательно, если на десерт уже приготовлены торт и конфеты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обязательно - из вежливост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730C06" w:rsidP="00730C0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1</w:t>
      </w:r>
      <w:r w:rsidR="0038363B">
        <w:rPr>
          <w:rFonts w:ascii="Times New Roman" w:hAnsi="Times New Roman" w:cs="Times New Roman"/>
          <w:sz w:val="28"/>
          <w:szCs w:val="28"/>
        </w:rPr>
        <w:t>0</w:t>
      </w:r>
      <w:r w:rsidRPr="00730C06">
        <w:rPr>
          <w:rFonts w:ascii="Times New Roman" w:hAnsi="Times New Roman" w:cs="Times New Roman"/>
          <w:sz w:val="28"/>
          <w:szCs w:val="28"/>
        </w:rPr>
        <w:t>. Как поступить, если нужно уйти из гостей пораньше?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а) заблаговременно подготовить всех гостей к своему уходу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б) попросить хозяев объяснить всем гостям вашу ситуацию;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06">
        <w:rPr>
          <w:rFonts w:ascii="Times New Roman" w:hAnsi="Times New Roman" w:cs="Times New Roman"/>
          <w:sz w:val="28"/>
          <w:szCs w:val="28"/>
        </w:rPr>
        <w:t>в) уйти незаметно, попрощавшись с хозяевам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63B" w:rsidRDefault="0038363B" w:rsidP="003836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ботка </w:t>
      </w:r>
      <w:r w:rsidRPr="00DB4F99">
        <w:rPr>
          <w:rFonts w:ascii="Times New Roman" w:hAnsi="Times New Roman" w:cs="Times New Roman"/>
          <w:b/>
          <w:i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363B" w:rsidRDefault="009C1DFF" w:rsidP="00383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за каждое совпадение с правильным</w:t>
      </w:r>
      <w:r w:rsidR="00383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м</w:t>
      </w:r>
      <w:r w:rsidR="0038363B">
        <w:rPr>
          <w:rFonts w:ascii="Times New Roman" w:hAnsi="Times New Roman" w:cs="Times New Roman"/>
          <w:sz w:val="28"/>
          <w:szCs w:val="28"/>
        </w:rPr>
        <w:t>:</w:t>
      </w:r>
    </w:p>
    <w:p w:rsidR="0038363B" w:rsidRPr="0038363B" w:rsidRDefault="0038363B" w:rsidP="003836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363B">
        <w:rPr>
          <w:rFonts w:ascii="Times New Roman" w:hAnsi="Times New Roman" w:cs="Times New Roman"/>
          <w:i/>
          <w:sz w:val="28"/>
          <w:szCs w:val="28"/>
        </w:rPr>
        <w:t>На улице и в общественном месте:</w:t>
      </w:r>
    </w:p>
    <w:p w:rsidR="0038363B" w:rsidRPr="0038363B" w:rsidRDefault="0038363B" w:rsidP="00383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(г), 2 (б), 3 (а), 4 (в), 5 (в), 6 (а), 7 (в), 8 (б), 9 (а), 10 (б), 11 (г), 12 (б), 13 (а), 14 (б), 15 (б), 16 (б), 17 (в), 18 (б), 19 (а), 20 (б), 21 (б), 22 (а), 23 (в), 24 (б), 25 (а), 26 (б), 27 (в), 28 (б), 29 (а), 30 (а</w:t>
      </w:r>
      <w:proofErr w:type="gramEnd"/>
      <w:r>
        <w:rPr>
          <w:rFonts w:ascii="Times New Roman" w:hAnsi="Times New Roman" w:cs="Times New Roman"/>
          <w:sz w:val="28"/>
          <w:szCs w:val="28"/>
        </w:rPr>
        <w:t>), 31 (в), 32 (в).</w:t>
      </w:r>
    </w:p>
    <w:p w:rsidR="0038363B" w:rsidRDefault="009C1DFF" w:rsidP="00730C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DFF">
        <w:rPr>
          <w:rFonts w:ascii="Times New Roman" w:hAnsi="Times New Roman" w:cs="Times New Roman"/>
          <w:i/>
          <w:sz w:val="28"/>
          <w:szCs w:val="28"/>
        </w:rPr>
        <w:t>В гостях:</w:t>
      </w:r>
    </w:p>
    <w:p w:rsidR="009C1DFF" w:rsidRPr="009C1DFF" w:rsidRDefault="009C1DFF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DFF">
        <w:rPr>
          <w:rFonts w:ascii="Times New Roman" w:hAnsi="Times New Roman" w:cs="Times New Roman"/>
          <w:sz w:val="28"/>
          <w:szCs w:val="28"/>
        </w:rPr>
        <w:t xml:space="preserve">1 (в), </w:t>
      </w:r>
      <w:r>
        <w:rPr>
          <w:rFonts w:ascii="Times New Roman" w:hAnsi="Times New Roman" w:cs="Times New Roman"/>
          <w:sz w:val="28"/>
          <w:szCs w:val="28"/>
        </w:rPr>
        <w:t>2 (в), 3 (б), 4 (б), 5 (в), 6 (б), 7 (в), 8 (а), 9 (б), 10 (в).</w:t>
      </w:r>
    </w:p>
    <w:p w:rsidR="0038363B" w:rsidRDefault="0038363B" w:rsidP="00730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0C06" w:rsidRPr="00DB4F99" w:rsidRDefault="00730C06" w:rsidP="00730C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4F99">
        <w:rPr>
          <w:rFonts w:ascii="Times New Roman" w:hAnsi="Times New Roman" w:cs="Times New Roman"/>
          <w:b/>
          <w:i/>
          <w:sz w:val="28"/>
          <w:szCs w:val="28"/>
        </w:rPr>
        <w:t>Интерпретация результатов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Default="00C35667" w:rsidP="0045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67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5667">
        <w:rPr>
          <w:rFonts w:ascii="Times New Roman" w:hAnsi="Times New Roman" w:cs="Times New Roman"/>
          <w:sz w:val="28"/>
          <w:szCs w:val="28"/>
          <w:u w:val="single"/>
        </w:rPr>
        <w:t>- 42 балл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C35667">
        <w:rPr>
          <w:rFonts w:ascii="Times New Roman" w:hAnsi="Times New Roman" w:cs="Times New Roman"/>
          <w:i/>
          <w:sz w:val="28"/>
          <w:szCs w:val="28"/>
        </w:rPr>
        <w:t xml:space="preserve"> - в</w:t>
      </w:r>
      <w:r w:rsidR="00730C06" w:rsidRPr="00C35667">
        <w:rPr>
          <w:rFonts w:ascii="Times New Roman" w:hAnsi="Times New Roman" w:cs="Times New Roman"/>
          <w:i/>
          <w:sz w:val="28"/>
          <w:szCs w:val="28"/>
        </w:rPr>
        <w:t>ысокий уровен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730C06" w:rsidRPr="00730C06">
        <w:rPr>
          <w:rFonts w:ascii="Times New Roman" w:hAnsi="Times New Roman" w:cs="Times New Roman"/>
          <w:sz w:val="28"/>
          <w:szCs w:val="28"/>
        </w:rPr>
        <w:t xml:space="preserve"> учащийся хорошо воспитан, вежлив и доброжелателен, хорошо знает правила поведения и этикета (формы общения и приветствий, поведение в общественных местах, манеры) и соблюдает их дома, на улице, в учреждении образования и других общественных местах.</w:t>
      </w:r>
    </w:p>
    <w:p w:rsidR="00730C06" w:rsidRPr="00166D3E" w:rsidRDefault="00166D3E" w:rsidP="00730C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6D3E">
        <w:rPr>
          <w:rFonts w:ascii="Times New Roman" w:hAnsi="Times New Roman" w:cs="Times New Roman"/>
          <w:sz w:val="28"/>
          <w:szCs w:val="28"/>
          <w:u w:val="single"/>
        </w:rPr>
        <w:t>25-2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алл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достаточный уровень</w:t>
      </w:r>
    </w:p>
    <w:p w:rsidR="00730C06" w:rsidRPr="00730C06" w:rsidRDefault="00C35667" w:rsidP="0045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4 </w:t>
      </w:r>
      <w:r w:rsidRPr="00C3566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66D3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35667">
        <w:rPr>
          <w:rFonts w:ascii="Times New Roman" w:hAnsi="Times New Roman" w:cs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C35667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средний</w:t>
      </w:r>
      <w:r w:rsidRPr="00C3566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730C06">
        <w:rPr>
          <w:rFonts w:ascii="Times New Roman" w:hAnsi="Times New Roman" w:cs="Times New Roman"/>
          <w:sz w:val="28"/>
          <w:szCs w:val="28"/>
        </w:rPr>
        <w:t xml:space="preserve"> </w:t>
      </w:r>
      <w:r w:rsidR="00730C06" w:rsidRPr="00730C06">
        <w:rPr>
          <w:rFonts w:ascii="Times New Roman" w:hAnsi="Times New Roman" w:cs="Times New Roman"/>
          <w:sz w:val="28"/>
          <w:szCs w:val="28"/>
        </w:rPr>
        <w:t>учащийся недостаточно знаком с правилами хорошего тона, не всегда вежливо обращается с окружающими.</w:t>
      </w:r>
    </w:p>
    <w:p w:rsidR="00730C06" w:rsidRPr="00730C06" w:rsidRDefault="00730C06" w:rsidP="0073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06" w:rsidRPr="00730C06" w:rsidRDefault="00C35667" w:rsidP="0045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6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566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C35667">
        <w:rPr>
          <w:rFonts w:ascii="Times New Roman" w:hAnsi="Times New Roman" w:cs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C35667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низкий</w:t>
      </w:r>
      <w:r w:rsidRPr="00C3566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730C06" w:rsidRPr="00730C06">
        <w:rPr>
          <w:rFonts w:ascii="Times New Roman" w:hAnsi="Times New Roman" w:cs="Times New Roman"/>
          <w:sz w:val="28"/>
          <w:szCs w:val="28"/>
        </w:rPr>
        <w:t xml:space="preserve"> учащийся не знаком с правилами этикета, резок и груб в отношениях с окружающими.</w:t>
      </w:r>
    </w:p>
    <w:p w:rsidR="00730C06" w:rsidRPr="00730C06" w:rsidRDefault="00730C06" w:rsidP="0069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0C06" w:rsidRPr="00730C06" w:rsidSect="00F0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EA"/>
    <w:multiLevelType w:val="hybridMultilevel"/>
    <w:tmpl w:val="245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5408E"/>
    <w:multiLevelType w:val="hybridMultilevel"/>
    <w:tmpl w:val="4244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31D3C"/>
    <w:multiLevelType w:val="hybridMultilevel"/>
    <w:tmpl w:val="00CC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0AE"/>
    <w:multiLevelType w:val="hybridMultilevel"/>
    <w:tmpl w:val="5A2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CD0"/>
    <w:rsid w:val="0007563C"/>
    <w:rsid w:val="0008181F"/>
    <w:rsid w:val="00085236"/>
    <w:rsid w:val="000F5850"/>
    <w:rsid w:val="00166D3E"/>
    <w:rsid w:val="0018330B"/>
    <w:rsid w:val="002D0D8F"/>
    <w:rsid w:val="003430BE"/>
    <w:rsid w:val="00356631"/>
    <w:rsid w:val="0038363B"/>
    <w:rsid w:val="004516BB"/>
    <w:rsid w:val="00543B0A"/>
    <w:rsid w:val="006963DA"/>
    <w:rsid w:val="00730C06"/>
    <w:rsid w:val="007F06B0"/>
    <w:rsid w:val="008925CC"/>
    <w:rsid w:val="008D44F9"/>
    <w:rsid w:val="008F60E3"/>
    <w:rsid w:val="00907B46"/>
    <w:rsid w:val="009855B0"/>
    <w:rsid w:val="009C1DFF"/>
    <w:rsid w:val="00A76CD0"/>
    <w:rsid w:val="00A95319"/>
    <w:rsid w:val="00C0284F"/>
    <w:rsid w:val="00C35667"/>
    <w:rsid w:val="00C37B5A"/>
    <w:rsid w:val="00DB4F99"/>
    <w:rsid w:val="00DC6EAE"/>
    <w:rsid w:val="00E63649"/>
    <w:rsid w:val="00F04477"/>
    <w:rsid w:val="00F6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E38D-C91A-4C26-A9FF-826BD64F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1-08T16:31:00Z</dcterms:created>
  <dcterms:modified xsi:type="dcterms:W3CDTF">2006-01-01T01:39:00Z</dcterms:modified>
</cp:coreProperties>
</file>